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F3" w:rsidRDefault="002704F3" w:rsidP="00992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</w:p>
    <w:p w:rsidR="00F83E26" w:rsidRDefault="002704F3" w:rsidP="00992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беспечения в общеобразовательных организациях</w:t>
      </w:r>
      <w:r w:rsidR="006B375A" w:rsidRPr="006B375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</w:t>
      </w:r>
      <w:r w:rsidR="00F541F5">
        <w:rPr>
          <w:rFonts w:ascii="Times New Roman" w:hAnsi="Times New Roman" w:cs="Times New Roman"/>
          <w:b/>
          <w:sz w:val="28"/>
          <w:szCs w:val="28"/>
        </w:rPr>
        <w:t>района объектив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я и оценки Всероссийских проверочных работ в 202</w:t>
      </w:r>
      <w:r w:rsidR="002814CD">
        <w:rPr>
          <w:rFonts w:ascii="Times New Roman" w:hAnsi="Times New Roman" w:cs="Times New Roman"/>
          <w:b/>
          <w:sz w:val="28"/>
          <w:szCs w:val="28"/>
        </w:rPr>
        <w:t>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75A" w:rsidRPr="006B375A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992B87" w:rsidRDefault="00992B87" w:rsidP="00992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75A" w:rsidRDefault="006B375A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Целью проведения Всероссийских проверочных работ является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льную деятельность, единых проверочных материалов и единых критериев оценивания учебных достижений по учебным предметам.</w:t>
      </w:r>
    </w:p>
    <w:p w:rsidR="00385B07" w:rsidRDefault="00385B07" w:rsidP="0075142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распоряжения администрации Михайловского муниципального района от </w:t>
      </w:r>
      <w:r w:rsidR="000D5153">
        <w:rPr>
          <w:rFonts w:ascii="Times New Roman" w:hAnsi="Times New Roman" w:cs="Times New Roman"/>
          <w:sz w:val="28"/>
          <w:szCs w:val="28"/>
        </w:rPr>
        <w:t>02.03.20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D5153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>-ра «</w:t>
      </w:r>
      <w:r w:rsidRPr="00385B0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проведении мониторинга качества подготовки обучающихся </w:t>
      </w:r>
      <w:r w:rsidRPr="00385B07">
        <w:rPr>
          <w:rFonts w:ascii="Times New Roman" w:hAnsi="Times New Roman" w:cs="Times New Roman"/>
          <w:sz w:val="28"/>
          <w:szCs w:val="28"/>
        </w:rPr>
        <w:t>в форме всероссийских проверочных работ</w:t>
      </w:r>
      <w:r w:rsidRPr="00385B0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 </w:t>
      </w:r>
      <w:r w:rsidRPr="00385B07">
        <w:rPr>
          <w:rFonts w:ascii="Times New Roman" w:hAnsi="Times New Roman" w:cs="Times New Roman"/>
          <w:sz w:val="28"/>
          <w:szCs w:val="28"/>
          <w:lang w:bidi="ru-RU"/>
        </w:rPr>
        <w:t>202</w:t>
      </w:r>
      <w:r w:rsidR="000D5153">
        <w:rPr>
          <w:rFonts w:ascii="Times New Roman" w:hAnsi="Times New Roman" w:cs="Times New Roman"/>
          <w:sz w:val="28"/>
          <w:szCs w:val="28"/>
          <w:lang w:bidi="ru-RU"/>
        </w:rPr>
        <w:t>3</w:t>
      </w:r>
      <w:r w:rsidRPr="00385B07">
        <w:rPr>
          <w:rFonts w:ascii="Times New Roman" w:hAnsi="Times New Roman" w:cs="Times New Roman"/>
          <w:sz w:val="28"/>
          <w:szCs w:val="28"/>
          <w:lang w:bidi="ru-RU"/>
        </w:rPr>
        <w:t xml:space="preserve"> году в общеобразовательных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85B07">
        <w:rPr>
          <w:rFonts w:ascii="Times New Roman" w:hAnsi="Times New Roman" w:cs="Times New Roman"/>
          <w:sz w:val="28"/>
          <w:szCs w:val="28"/>
          <w:lang w:bidi="ru-RU"/>
        </w:rPr>
        <w:t xml:space="preserve">учреждениях </w:t>
      </w:r>
      <w:r w:rsidRPr="00385B07">
        <w:rPr>
          <w:rFonts w:ascii="Times New Roman" w:hAnsi="Times New Roman" w:cs="Times New Roman"/>
          <w:bCs/>
          <w:sz w:val="28"/>
          <w:szCs w:val="28"/>
          <w:lang w:bidi="ru-RU"/>
        </w:rPr>
        <w:t>Михайлов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» в период </w:t>
      </w:r>
      <w:r w:rsidR="00992B87">
        <w:rPr>
          <w:rFonts w:ascii="Times New Roman" w:hAnsi="Times New Roman" w:cs="Times New Roman"/>
          <w:bCs/>
          <w:sz w:val="28"/>
          <w:szCs w:val="28"/>
          <w:lang w:bidi="ru-RU"/>
        </w:rPr>
        <w:t>с марта по май проведены ВПР во всех общеобразовательных организациях Михайловского муниципального района согласно графику.</w:t>
      </w:r>
    </w:p>
    <w:p w:rsidR="004109A5" w:rsidRDefault="004109A5" w:rsidP="0075142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 xml:space="preserve">В целях объективности проведения ВПР привлечены в качестве общественных наблюдателей родительская общественность, специалисты управления по вопросам образования, специалисты МКУ «Методическая служба обеспечения образовательных учреждений», педагоги. Нарушений порядка проведения ВПР не выявлено. На основании распоряжения от </w:t>
      </w:r>
      <w:r w:rsidR="000D5153">
        <w:rPr>
          <w:rFonts w:ascii="Times New Roman" w:hAnsi="Times New Roman" w:cs="Times New Roman"/>
          <w:bCs/>
          <w:sz w:val="28"/>
          <w:szCs w:val="28"/>
          <w:lang w:bidi="ru-RU"/>
        </w:rPr>
        <w:t>07.03.2023 № 237-па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«Об утверждении состава муниципальной комиссии по проверке Всероссийских проверочных работ по русскому языку и математике на территории Михайловского муниципального района» проводились проверки ВПР</w:t>
      </w:r>
      <w:r w:rsidR="002A10C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 русскому языку и математике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униципальной комиссией</w:t>
      </w:r>
      <w:r w:rsidR="002A10CA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385B07" w:rsidRPr="00B914E1" w:rsidRDefault="00B914E1" w:rsidP="00751426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ab/>
        <w:t>Информация о проведении ВПР анонсировалась на сайте управления по вопросам образования</w:t>
      </w:r>
      <w:r w:rsidR="000D51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hyperlink r:id="rId7" w:history="1">
        <w:r w:rsidR="000D5153" w:rsidRPr="00077251">
          <w:rPr>
            <w:rStyle w:val="a3"/>
            <w:rFonts w:ascii="Times New Roman" w:hAnsi="Times New Roman" w:cs="Times New Roman"/>
            <w:bCs/>
            <w:sz w:val="28"/>
            <w:szCs w:val="28"/>
            <w:lang w:bidi="ru-RU"/>
          </w:rPr>
          <w:t>https://михобр.рф/vserossijskie-proverochnye-raboty/</w:t>
        </w:r>
      </w:hyperlink>
      <w:r w:rsidR="000D5153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B91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.</w:t>
      </w:r>
    </w:p>
    <w:p w:rsidR="00B914E1" w:rsidRDefault="00B914E1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4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B914E1">
        <w:rPr>
          <w:rFonts w:ascii="Times New Roman" w:hAnsi="Times New Roman" w:cs="Times New Roman"/>
          <w:sz w:val="28"/>
          <w:szCs w:val="28"/>
          <w:shd w:val="clear" w:color="auto" w:fill="FFFFFF"/>
        </w:rPr>
        <w:t>Все инструкции, методические рекомендации, материалы для проведения ВПР размещались в системе ФИС ОКО в личных кабинетах общеобразовательных организаци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 личных кабинетах размещались контрольные измерительные материалы ВПР сгенерированные для каждой ОО</w:t>
      </w:r>
      <w:r w:rsidR="005035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яли собой комплект листов с заданиями, полями для записи ответов и полем для указания кода участника.</w:t>
      </w:r>
    </w:p>
    <w:p w:rsidR="002704F3" w:rsidRDefault="002704F3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о всех общеобразовательных организациях муниципалитета были изданы соответствующие приказы о проведении ВПР, проведены следующие мероприятия, направленные на </w:t>
      </w:r>
      <w:r w:rsidRPr="00F541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вышение объективности и прозрач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ВПР:</w:t>
      </w:r>
    </w:p>
    <w:p w:rsidR="002704F3" w:rsidRDefault="002704F3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исключена возможность доступа к материалам </w:t>
      </w:r>
      <w:r w:rsidR="00F541F5">
        <w:rPr>
          <w:rFonts w:ascii="Times New Roman" w:hAnsi="Times New Roman" w:cs="Times New Roman"/>
          <w:sz w:val="28"/>
          <w:szCs w:val="28"/>
          <w:shd w:val="clear" w:color="auto" w:fill="FFFFFF"/>
        </w:rPr>
        <w:t>ВПР участниками образовательного процесса (доступ в личный кабинет имел только школьный координатор – заместители директора по УВР, которые осуществляли печать, выдачу, сбор и внесение данных в протокол);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воевременно откорректировано расписание уроков;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 каждый предмет были назначены организаторы из числа учителей, не работающих в данных классах, назначены организаторы вне аудитории;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влечены общественные наблюдатели из родительской общественности и специалистов управления образования, по результатам работы которых акты наблюдений за соблюдением процедуры проведения ВПР;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облюдены установленные сроки проведения и проверки работ;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зультаты ВПР своевременно внесены в систему мониторинга.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С целью контроля за объективностью проведения ВПР в общеобразовательных организациях Михайловского муниципального района были приняты следующие меры: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сутствие специалистов управления образования администрации Михайловского района;</w:t>
      </w:r>
    </w:p>
    <w:p w:rsidR="00F541F5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рганизация муниципальной перекрестной проверки работ учащихся</w:t>
      </w:r>
      <w:r w:rsidR="00EF1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ависимыми членами предметных комиссий других образовательных организаций.</w:t>
      </w:r>
    </w:p>
    <w:p w:rsidR="00EF15ED" w:rsidRDefault="00EF15ED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 период учебного года с </w:t>
      </w:r>
      <w:r w:rsidR="000D5153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0D515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по </w:t>
      </w:r>
      <w:r w:rsidR="000D5153">
        <w:rPr>
          <w:rFonts w:ascii="Times New Roman" w:hAnsi="Times New Roman" w:cs="Times New Roman"/>
          <w:sz w:val="28"/>
          <w:szCs w:val="28"/>
          <w:shd w:val="clear" w:color="auto" w:fill="FFFFFF"/>
        </w:rPr>
        <w:t>ма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0D515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 школах проводилось информирование родительской общественности путем размещения информации о ВПР на сайте управления по вопросам образования и в социальных сетях образовательных организаций, с целью знакомства родителей с функцией и процедурой проведения ВПР, содержанием заданий (на примере образцов проверочных работ, представленных на сайте ФИС ОКО в свободном доступе), критериями оценивания.</w:t>
      </w:r>
    </w:p>
    <w:p w:rsidR="00F541F5" w:rsidRPr="00E05EA9" w:rsidRDefault="00F541F5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B713E"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принятые меры по повышению объективности образовательных результатов в отношении общеобразовательных организаций при проведении ВПР, одна школа Михайловского муниципального района</w:t>
      </w:r>
      <w:r w:rsidR="00E05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БОУ СОШ </w:t>
      </w:r>
      <w:r w:rsidR="000D5153">
        <w:rPr>
          <w:rFonts w:ascii="Times New Roman" w:hAnsi="Times New Roman" w:cs="Times New Roman"/>
          <w:sz w:val="28"/>
          <w:szCs w:val="28"/>
          <w:shd w:val="clear" w:color="auto" w:fill="FFFFFF"/>
        </w:rPr>
        <w:t>с. Ляличи</w:t>
      </w:r>
      <w:r w:rsidR="00E05EA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B7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емонстрировала признаки необъективности проведения оценочной процедуры (завышены результаты</w:t>
      </w:r>
      <w:r w:rsidR="000D51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усскому языку в 5 классе</w:t>
      </w:r>
      <w:r w:rsidR="00AB713E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F71D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63EF4" w:rsidRDefault="0050353E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C63EF4">
        <w:rPr>
          <w:rFonts w:ascii="Times New Roman" w:hAnsi="Times New Roman" w:cs="Times New Roman"/>
          <w:sz w:val="28"/>
          <w:szCs w:val="28"/>
        </w:rPr>
        <w:t>По результатам проведения ВПР всем общеобразовательным учреждениям рекомендовано провести контекстный анализ данных, принять эффективные меры по ликвидации предметных пробелов знаний у обучающихся, разработать планы индивидуального сопровождения обучающихся не справившихся с работой, организовать дополнительные консультации по проблемным темам.</w:t>
      </w:r>
    </w:p>
    <w:p w:rsidR="00C63EF4" w:rsidRDefault="00C63EF4" w:rsidP="0075142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августе, в рамках педагогической конференции, на секциях</w:t>
      </w:r>
      <w:r w:rsidR="00E05EA9">
        <w:rPr>
          <w:rFonts w:ascii="Times New Roman" w:hAnsi="Times New Roman" w:cs="Times New Roman"/>
          <w:sz w:val="28"/>
          <w:szCs w:val="28"/>
        </w:rPr>
        <w:t xml:space="preserve"> РМО учителей-предметников были</w:t>
      </w:r>
      <w:r>
        <w:rPr>
          <w:rFonts w:ascii="Times New Roman" w:hAnsi="Times New Roman" w:cs="Times New Roman"/>
          <w:sz w:val="28"/>
          <w:szCs w:val="28"/>
        </w:rPr>
        <w:t xml:space="preserve"> рассмотрены и заслушаны анализы ВПР образовательных организаций, рассмотрены эффективные способы улучшения качества образования по учебным предметам по результатам ВПР, трудности при выполнении заданий и пр.</w:t>
      </w:r>
      <w:r w:rsidR="00751426">
        <w:rPr>
          <w:rFonts w:ascii="Times New Roman" w:hAnsi="Times New Roman" w:cs="Times New Roman"/>
          <w:sz w:val="28"/>
          <w:szCs w:val="28"/>
        </w:rPr>
        <w:t>, а также контекстные данные по результатам пакетных отчетов, сформированных в системе ФИС ОКО.</w:t>
      </w:r>
    </w:p>
    <w:p w:rsidR="00E05EA9" w:rsidRDefault="00E05EA9" w:rsidP="00E05E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A9">
        <w:rPr>
          <w:rFonts w:ascii="Times New Roman" w:hAnsi="Times New Roman" w:cs="Times New Roman"/>
          <w:b/>
          <w:sz w:val="28"/>
          <w:szCs w:val="28"/>
        </w:rPr>
        <w:t xml:space="preserve">Адресные рекомендации руководителям </w:t>
      </w:r>
    </w:p>
    <w:p w:rsidR="00E05EA9" w:rsidRDefault="00E05EA9" w:rsidP="00E05EA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EA9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:</w:t>
      </w:r>
    </w:p>
    <w:p w:rsidR="00E05EA9" w:rsidRP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6B">
        <w:rPr>
          <w:rFonts w:ascii="Times New Roman" w:hAnsi="Times New Roman" w:cs="Times New Roman"/>
          <w:sz w:val="28"/>
          <w:szCs w:val="28"/>
        </w:rPr>
        <w:t>Рекомендуем вам в целях эффективной организации и корректировки общеобразовательного процесса провести следующие мероприятия: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F6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Анализ результатов ВПР в 5-9 классах для: 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аждого обучающегося;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аждого класса;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ждой параллели;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щеобразовательной организации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сение изменений в рабочие программы.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несение изменений в Положение о внутренней системе оценки качества образования в общеобразовательной организации.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ление плана мероприятий («дорожная карта») по реализации образовательных программ начального общего и основного общего образования в образовательных организациях на основе результатов ВПР.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несение изменений в программу развития универсальных учебных действий в рамках образовательной программы основного общего образования.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тимизирование использования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.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еспечение преемственности обучения и использования метапредметных связей.</w:t>
      </w:r>
    </w:p>
    <w:p w:rsidR="00DB6F6B" w:rsidRDefault="00DB6F6B" w:rsidP="00E05EA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Разработка индивидуальных образовательных </w:t>
      </w:r>
      <w:r w:rsidR="005B10A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шрутов</w:t>
      </w:r>
      <w:r w:rsidR="005B10AB">
        <w:rPr>
          <w:rFonts w:ascii="Times New Roman" w:hAnsi="Times New Roman" w:cs="Times New Roman"/>
          <w:sz w:val="28"/>
          <w:szCs w:val="28"/>
        </w:rPr>
        <w:t xml:space="preserve"> для обучающихся на основе данных о выполнении отдельных заданий.</w:t>
      </w:r>
    </w:p>
    <w:p w:rsidR="00D22013" w:rsidRDefault="00D22013" w:rsidP="00D220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013">
        <w:rPr>
          <w:rFonts w:ascii="Times New Roman" w:hAnsi="Times New Roman" w:cs="Times New Roman"/>
          <w:b/>
          <w:sz w:val="28"/>
          <w:szCs w:val="28"/>
        </w:rPr>
        <w:t xml:space="preserve">Адресные рекомендации </w:t>
      </w:r>
    </w:p>
    <w:p w:rsidR="00D22013" w:rsidRDefault="00535B85" w:rsidP="00D220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ям общеобразовательных</w:t>
      </w:r>
      <w:r w:rsidR="00D22013" w:rsidRPr="00D22013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</w:rPr>
        <w:t>й, показывающих</w:t>
      </w:r>
      <w:r w:rsidR="00D22013" w:rsidRPr="00D22013">
        <w:rPr>
          <w:rFonts w:ascii="Times New Roman" w:hAnsi="Times New Roman" w:cs="Times New Roman"/>
          <w:b/>
          <w:sz w:val="28"/>
          <w:szCs w:val="28"/>
        </w:rPr>
        <w:t xml:space="preserve"> необъективные образовательные результаты</w:t>
      </w:r>
    </w:p>
    <w:p w:rsidR="00D22013" w:rsidRDefault="00D22013" w:rsidP="00D220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илить контроль независимыми наблюдателями при проведении ВПР (присутствие общественных наблюдателей из числа работников управления по вопросам образования, </w:t>
      </w:r>
      <w:r w:rsidR="000D5153">
        <w:rPr>
          <w:rFonts w:ascii="Times New Roman" w:hAnsi="Times New Roman" w:cs="Times New Roman"/>
          <w:sz w:val="28"/>
          <w:szCs w:val="28"/>
        </w:rPr>
        <w:t>МКУ «</w:t>
      </w:r>
      <w:r>
        <w:rPr>
          <w:rFonts w:ascii="Times New Roman" w:hAnsi="Times New Roman" w:cs="Times New Roman"/>
          <w:sz w:val="28"/>
          <w:szCs w:val="28"/>
        </w:rPr>
        <w:t>МСО</w:t>
      </w:r>
      <w:r w:rsidR="000D5153">
        <w:rPr>
          <w:rFonts w:ascii="Times New Roman" w:hAnsi="Times New Roman" w:cs="Times New Roman"/>
          <w:sz w:val="28"/>
          <w:szCs w:val="28"/>
        </w:rPr>
        <w:t xml:space="preserve"> ОУ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родительской общественности).</w:t>
      </w:r>
    </w:p>
    <w:p w:rsidR="00D22013" w:rsidRDefault="00D22013" w:rsidP="00D220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птимизирование использования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.</w:t>
      </w:r>
    </w:p>
    <w:p w:rsidR="00D22013" w:rsidRDefault="00D22013" w:rsidP="00D220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перепроверки работ образовательных организаций, показывающих необъективный результат при проведении ВПР.</w:t>
      </w:r>
    </w:p>
    <w:p w:rsidR="00D22013" w:rsidRDefault="00D22013" w:rsidP="00D220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14B81">
        <w:rPr>
          <w:rFonts w:ascii="Times New Roman" w:hAnsi="Times New Roman" w:cs="Times New Roman"/>
          <w:sz w:val="28"/>
          <w:szCs w:val="28"/>
        </w:rPr>
        <w:t>Проведение заседаний школьных и муниципальных методических объединений учителей-предметников по результатам анализа ВПР.</w:t>
      </w:r>
    </w:p>
    <w:p w:rsidR="00535B85" w:rsidRDefault="00535B85" w:rsidP="00D220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B85" w:rsidRDefault="00535B85" w:rsidP="00D2201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B85" w:rsidRDefault="00535B85" w:rsidP="00535B8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отделом МКУ «МСО ОУ» </w:t>
      </w:r>
    </w:p>
    <w:p w:rsidR="00535B85" w:rsidRPr="00D22013" w:rsidRDefault="00535B85" w:rsidP="00535B85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ский муниципальный район</w:t>
      </w:r>
    </w:p>
    <w:p w:rsidR="00DB6F6B" w:rsidRPr="00D22013" w:rsidRDefault="00DB6F6B" w:rsidP="00D220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EA9" w:rsidRPr="00E05EA9" w:rsidRDefault="00E05EA9" w:rsidP="0075142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EA9">
        <w:rPr>
          <w:rFonts w:ascii="Times New Roman" w:hAnsi="Times New Roman" w:cs="Times New Roman"/>
          <w:b/>
          <w:sz w:val="28"/>
          <w:szCs w:val="28"/>
        </w:rPr>
        <w:tab/>
      </w:r>
    </w:p>
    <w:p w:rsidR="00C63EF4" w:rsidRDefault="00C63EF4" w:rsidP="006B3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6D" w:rsidRDefault="00EA3E6D" w:rsidP="006B3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E6D" w:rsidRPr="006B375A" w:rsidRDefault="00EA3E6D" w:rsidP="006B3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75A" w:rsidRDefault="006B375A" w:rsidP="006B3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E6D" w:rsidRDefault="00EA3E6D" w:rsidP="006B3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E6D" w:rsidRDefault="00EA3E6D" w:rsidP="006B3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E6D" w:rsidRPr="006B375A" w:rsidRDefault="00EA3E6D" w:rsidP="006B37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3E6D" w:rsidRPr="006B375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6D8" w:rsidRDefault="008036D8" w:rsidP="00286882">
      <w:pPr>
        <w:spacing w:after="0" w:line="240" w:lineRule="auto"/>
      </w:pPr>
      <w:r>
        <w:separator/>
      </w:r>
    </w:p>
  </w:endnote>
  <w:endnote w:type="continuationSeparator" w:id="0">
    <w:p w:rsidR="008036D8" w:rsidRDefault="008036D8" w:rsidP="0028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6D8" w:rsidRDefault="008036D8" w:rsidP="00286882">
      <w:pPr>
        <w:spacing w:after="0" w:line="240" w:lineRule="auto"/>
      </w:pPr>
      <w:r>
        <w:separator/>
      </w:r>
    </w:p>
  </w:footnote>
  <w:footnote w:type="continuationSeparator" w:id="0">
    <w:p w:rsidR="008036D8" w:rsidRDefault="008036D8" w:rsidP="00286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4735234"/>
      <w:docPartObj>
        <w:docPartGallery w:val="Page Numbers (Top of Page)"/>
        <w:docPartUnique/>
      </w:docPartObj>
    </w:sdtPr>
    <w:sdtEndPr/>
    <w:sdtContent>
      <w:p w:rsidR="00AB713E" w:rsidRDefault="00AB71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153">
          <w:rPr>
            <w:noProof/>
          </w:rPr>
          <w:t>4</w:t>
        </w:r>
        <w:r>
          <w:fldChar w:fldCharType="end"/>
        </w:r>
      </w:p>
    </w:sdtContent>
  </w:sdt>
  <w:p w:rsidR="00AB713E" w:rsidRDefault="00AB713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3C"/>
    <w:rsid w:val="000D5153"/>
    <w:rsid w:val="0011339C"/>
    <w:rsid w:val="00114B81"/>
    <w:rsid w:val="0023213C"/>
    <w:rsid w:val="002704F3"/>
    <w:rsid w:val="002814CD"/>
    <w:rsid w:val="00282DDF"/>
    <w:rsid w:val="00286882"/>
    <w:rsid w:val="002A10CA"/>
    <w:rsid w:val="00385B07"/>
    <w:rsid w:val="004109A5"/>
    <w:rsid w:val="00434834"/>
    <w:rsid w:val="0044435A"/>
    <w:rsid w:val="004A1B11"/>
    <w:rsid w:val="0050353E"/>
    <w:rsid w:val="00535B85"/>
    <w:rsid w:val="005B10AB"/>
    <w:rsid w:val="006B27FC"/>
    <w:rsid w:val="006B375A"/>
    <w:rsid w:val="00751426"/>
    <w:rsid w:val="008036D8"/>
    <w:rsid w:val="00917174"/>
    <w:rsid w:val="00992B87"/>
    <w:rsid w:val="00A325DF"/>
    <w:rsid w:val="00A91021"/>
    <w:rsid w:val="00AB713E"/>
    <w:rsid w:val="00B10F5A"/>
    <w:rsid w:val="00B1323A"/>
    <w:rsid w:val="00B61BCA"/>
    <w:rsid w:val="00B914E1"/>
    <w:rsid w:val="00C129DF"/>
    <w:rsid w:val="00C63EF4"/>
    <w:rsid w:val="00CF2EF1"/>
    <w:rsid w:val="00D22013"/>
    <w:rsid w:val="00DB6F6B"/>
    <w:rsid w:val="00DC3C9D"/>
    <w:rsid w:val="00E05EA9"/>
    <w:rsid w:val="00EA3E6D"/>
    <w:rsid w:val="00EC4DC8"/>
    <w:rsid w:val="00EF15ED"/>
    <w:rsid w:val="00F321E9"/>
    <w:rsid w:val="00F541F5"/>
    <w:rsid w:val="00F71DD3"/>
    <w:rsid w:val="00F8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75DA4"/>
  <w15:chartTrackingRefBased/>
  <w15:docId w15:val="{FEFFFF2C-09B4-4F57-8BF6-9B7E209B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4E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6882"/>
  </w:style>
  <w:style w:type="paragraph" w:styleId="a6">
    <w:name w:val="footer"/>
    <w:basedOn w:val="a"/>
    <w:link w:val="a7"/>
    <w:uiPriority w:val="99"/>
    <w:unhideWhenUsed/>
    <w:rsid w:val="00286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6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&#1084;&#1080;&#1093;&#1086;&#1073;&#1088;.&#1088;&#1092;/vserossijskie-proverochnye-rabot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FD9C-684D-4C16-8883-41689DD8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04-17T05:03:00Z</dcterms:created>
  <dcterms:modified xsi:type="dcterms:W3CDTF">2024-04-17T06:07:00Z</dcterms:modified>
</cp:coreProperties>
</file>